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红兵中短篇小说佳作选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红兵中短篇小说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35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葛红兵中短篇小说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